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048C" w14:textId="709CDAB4" w:rsidR="007C1839" w:rsidRPr="007C1839" w:rsidRDefault="00B96BA3" w:rsidP="007C1839">
      <w:pPr>
        <w:jc w:val="both"/>
        <w:rPr>
          <w:i/>
          <w:color w:val="808080" w:themeColor="background1" w:themeShade="80"/>
          <w:sz w:val="24"/>
          <w:szCs w:val="24"/>
        </w:rPr>
      </w:pPr>
      <w:r w:rsidRPr="007C1839">
        <w:rPr>
          <w:i/>
          <w:color w:val="808080" w:themeColor="background1" w:themeShade="80"/>
          <w:sz w:val="24"/>
          <w:szCs w:val="24"/>
        </w:rPr>
        <w:t>P</w:t>
      </w:r>
      <w:r w:rsidR="005C5A75">
        <w:rPr>
          <w:i/>
          <w:color w:val="808080" w:themeColor="background1" w:themeShade="80"/>
          <w:sz w:val="24"/>
          <w:szCs w:val="24"/>
        </w:rPr>
        <w:t xml:space="preserve">říloha č. 1 </w:t>
      </w:r>
      <w:r w:rsidR="007C1839" w:rsidRPr="007C1839">
        <w:rPr>
          <w:i/>
          <w:color w:val="808080" w:themeColor="background1" w:themeShade="80"/>
          <w:sz w:val="24"/>
          <w:szCs w:val="24"/>
        </w:rPr>
        <w:t>V</w:t>
      </w:r>
      <w:r w:rsidRPr="007C1839">
        <w:rPr>
          <w:i/>
          <w:color w:val="808080" w:themeColor="background1" w:themeShade="80"/>
          <w:sz w:val="24"/>
          <w:szCs w:val="24"/>
        </w:rPr>
        <w:t>ýzvy č. 1 Nositele Integrované strategie pro ITI Pražské metropolitní oblasti</w:t>
      </w:r>
    </w:p>
    <w:p w14:paraId="6FA8BA37" w14:textId="297B1811" w:rsidR="00B96BA3" w:rsidRPr="007C1839" w:rsidRDefault="007C1839" w:rsidP="00AE1DA4">
      <w:pPr>
        <w:jc w:val="center"/>
        <w:rPr>
          <w:b/>
          <w:color w:val="33CCFF"/>
          <w:sz w:val="24"/>
          <w:szCs w:val="24"/>
        </w:rPr>
      </w:pPr>
      <w:r w:rsidRPr="007C1839">
        <w:rPr>
          <w:b/>
          <w:color w:val="33CCFF"/>
          <w:sz w:val="24"/>
          <w:szCs w:val="24"/>
        </w:rPr>
        <w:t>PROJEKTOVÝ ZÁMĚR ITI P</w:t>
      </w:r>
      <w:r w:rsidR="00AE1DA4">
        <w:rPr>
          <w:b/>
          <w:color w:val="33CCFF"/>
          <w:sz w:val="24"/>
          <w:szCs w:val="24"/>
        </w:rPr>
        <w:t xml:space="preserve">MO – </w:t>
      </w:r>
      <w:r>
        <w:rPr>
          <w:b/>
          <w:color w:val="33CCFF"/>
          <w:sz w:val="24"/>
          <w:szCs w:val="24"/>
        </w:rPr>
        <w:t>PŘEDŠKOLNÍ VZDĚLÁVÁNÍ</w:t>
      </w:r>
    </w:p>
    <w:tbl>
      <w:tblPr>
        <w:tblStyle w:val="Mkatabulky"/>
        <w:tblW w:w="9640" w:type="dxa"/>
        <w:tblLook w:val="04A0" w:firstRow="1" w:lastRow="0" w:firstColumn="1" w:lastColumn="0" w:noHBand="0" w:noVBand="1"/>
      </w:tblPr>
      <w:tblGrid>
        <w:gridCol w:w="1483"/>
        <w:gridCol w:w="1112"/>
        <w:gridCol w:w="289"/>
        <w:gridCol w:w="1727"/>
        <w:gridCol w:w="623"/>
        <w:gridCol w:w="148"/>
        <w:gridCol w:w="443"/>
        <w:gridCol w:w="30"/>
        <w:gridCol w:w="256"/>
        <w:gridCol w:w="661"/>
        <w:gridCol w:w="64"/>
        <w:gridCol w:w="591"/>
        <w:gridCol w:w="125"/>
        <w:gridCol w:w="1374"/>
        <w:gridCol w:w="714"/>
      </w:tblGrid>
      <w:tr w:rsidR="005748F0" w14:paraId="444681D6" w14:textId="77777777" w:rsidTr="00960B8B">
        <w:trPr>
          <w:trHeight w:val="567"/>
        </w:trPr>
        <w:tc>
          <w:tcPr>
            <w:tcW w:w="4957" w:type="dxa"/>
            <w:gridSpan w:val="4"/>
            <w:shd w:val="clear" w:color="auto" w:fill="33CCFF"/>
            <w:vAlign w:val="center"/>
          </w:tcPr>
          <w:p w14:paraId="39D5946C" w14:textId="77777777" w:rsidR="005748F0" w:rsidRPr="009C101E" w:rsidRDefault="005748F0" w:rsidP="009C101E">
            <w:pPr>
              <w:rPr>
                <w:b/>
              </w:rPr>
            </w:pPr>
            <w:r w:rsidRPr="009C101E">
              <w:rPr>
                <w:b/>
              </w:rPr>
              <w:t>NÁZEV PROJEKTOVÉHO ZÁMĚRU</w:t>
            </w:r>
          </w:p>
        </w:tc>
        <w:tc>
          <w:tcPr>
            <w:tcW w:w="4683" w:type="dxa"/>
            <w:gridSpan w:val="11"/>
            <w:shd w:val="clear" w:color="auto" w:fill="33CCFF"/>
            <w:vAlign w:val="center"/>
          </w:tcPr>
          <w:p w14:paraId="51ABBB8A" w14:textId="77777777" w:rsidR="005748F0" w:rsidRPr="00F50D58" w:rsidRDefault="005748F0" w:rsidP="00437907"/>
        </w:tc>
      </w:tr>
      <w:tr w:rsidR="005748F0" w14:paraId="6A20DAF5" w14:textId="77777777" w:rsidTr="00960B8B">
        <w:trPr>
          <w:trHeight w:val="824"/>
        </w:trPr>
        <w:tc>
          <w:tcPr>
            <w:tcW w:w="2689" w:type="dxa"/>
            <w:gridSpan w:val="2"/>
            <w:vAlign w:val="center"/>
          </w:tcPr>
          <w:p w14:paraId="5FEFCD60" w14:textId="7D54B7E0" w:rsidR="005748F0" w:rsidRPr="00C57276" w:rsidRDefault="005748F0" w:rsidP="00725939">
            <w:r w:rsidRPr="00C57276">
              <w:t xml:space="preserve">ČÍSLO A NÁZEV </w:t>
            </w:r>
            <w:r w:rsidR="00725939"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22FCFE0003E74185A05C1807C0078CD9"/>
            </w:placeholder>
            <w:showingPlcHdr/>
            <w:dropDownList>
              <w:listItem w:value="Zvolte položku."/>
              <w:listItem w:displayText="SC_2.4_IROP_Zvýšení kvality a dostupnost infrastruktury pro vzdělávání a celoživotní učení" w:value="SC_2.4_IROP_Zvýšení kvality a dostupnost infrastruktury pro vzdělávání a celoživotní učení"/>
            </w:dropDownList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0DA6C587" w14:textId="604C3A46" w:rsidR="005748F0" w:rsidRPr="00F50D58" w:rsidRDefault="00725939" w:rsidP="00D73DAC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6"/>
            <w:vAlign w:val="center"/>
          </w:tcPr>
          <w:p w14:paraId="51F483DD" w14:textId="5D6F4083" w:rsidR="005748F0" w:rsidRPr="00F50D58" w:rsidRDefault="00C57276" w:rsidP="00C57276">
            <w:r w:rsidRPr="00F50D58">
              <w:t xml:space="preserve">ČÍSLO </w:t>
            </w:r>
            <w:r w:rsidR="00725939">
              <w:t>A</w:t>
            </w:r>
            <w:r w:rsidR="00725939" w:rsidRPr="00F50D58">
              <w:t xml:space="preserve"> </w:t>
            </w:r>
            <w:r w:rsidR="00725939">
              <w:t>NÁZEV</w:t>
            </w:r>
            <w:r w:rsidR="00725939" w:rsidRPr="00F50D58">
              <w:t xml:space="preserve"> </w:t>
            </w:r>
            <w:r w:rsidRPr="00F50D58">
              <w:t>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0DA13BB65D94A87BB5FB5D8EA383087"/>
            </w:placeholder>
            <w:showingPlcHdr/>
            <w:dropDownList>
              <w:listItem w:value="Zvolte položku."/>
              <w:listItem w:displayText=" IROP, výzva č. 58 – Infrastruktura pro předškolní vzdělávání – integrované projekty ITI" w:value=" IROP, výzva č. 58 – Infrastruktura pro předškolní vzdělávání – integrované projekty ITI"/>
            </w:dropDownList>
          </w:sdtPr>
          <w:sdtEndPr/>
          <w:sdtContent>
            <w:tc>
              <w:tcPr>
                <w:tcW w:w="2415" w:type="dxa"/>
                <w:gridSpan w:val="5"/>
                <w:vAlign w:val="center"/>
              </w:tcPr>
              <w:p w14:paraId="2C739B7D" w14:textId="1E4444B2" w:rsidR="005748F0" w:rsidRPr="00F50D58" w:rsidRDefault="003228F3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74DBA" w14:paraId="2D65A280" w14:textId="77777777" w:rsidTr="00960B8B">
        <w:trPr>
          <w:trHeight w:val="567"/>
        </w:trPr>
        <w:tc>
          <w:tcPr>
            <w:tcW w:w="2689" w:type="dxa"/>
            <w:gridSpan w:val="2"/>
          </w:tcPr>
          <w:p w14:paraId="21AEF51F" w14:textId="1CEBDB63" w:rsidR="00674DBA" w:rsidRDefault="00674DBA" w:rsidP="00437907">
            <w:r w:rsidRPr="00C57276">
              <w:t xml:space="preserve">ČÍSLO A NÁZEV OPATŘENÍ </w:t>
            </w:r>
            <w:r>
              <w:t xml:space="preserve">STRATEGIE </w:t>
            </w:r>
            <w:r w:rsidRPr="00C57276">
              <w:t>ITI</w:t>
            </w:r>
          </w:p>
        </w:tc>
        <w:sdt>
          <w:sdtPr>
            <w:id w:val="1490981382"/>
            <w:lock w:val="sdtLocked"/>
            <w:placeholder>
              <w:docPart w:val="4F5C430AB35740EC8649194C0636FA74"/>
            </w:placeholder>
            <w:showingPlcHdr/>
            <w:dropDownList>
              <w:listItem w:value="Zvolte položku."/>
              <w:listItem w:displayText="3.1.1 Budování kapacit předškolního vzdělávání" w:value="3.1.1 Budování kapacit předškolního vzdělávání"/>
              <w:listItem w:displayText="3.2.1 Rozšíření kapacit a technického vybavení vzdělávacích zařízení (ZŠ,SŠ)" w:value="3.2.1 Rozšíření kapacit a technického vybavení vzdělávacích zařízení (ZŠ,SŠ)"/>
            </w:dropDownList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1DDEFB43" w14:textId="0F40FCCB" w:rsidR="00674DBA" w:rsidRDefault="00674DBA" w:rsidP="007B1AB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6"/>
            <w:vAlign w:val="center"/>
          </w:tcPr>
          <w:p w14:paraId="7514D493" w14:textId="0AE70827" w:rsidR="00674DBA" w:rsidRPr="00D73DAC" w:rsidRDefault="00725939" w:rsidP="00725939">
            <w:r>
              <w:t xml:space="preserve">ČÍSLO A </w:t>
            </w:r>
            <w:r w:rsidR="00674DBA">
              <w:t>NÁZEV VÝZVY NOSITELE ITI</w:t>
            </w:r>
          </w:p>
        </w:tc>
        <w:sdt>
          <w:sdtPr>
            <w:id w:val="-1036961920"/>
            <w:lock w:val="sdtLocked"/>
            <w:placeholder>
              <w:docPart w:val="219875CD86564664844C116E75C2FF54"/>
            </w:placeholder>
            <w:showingPlcHdr/>
            <w:dropDownList>
              <w:listItem w:value="Zvolte položku."/>
              <w:listItem w:displayText="NOSITEL_výzva č.1_Budování kapacit předškolního vzdělávání" w:value="NOSITEL_výzva č.1_Budování kapacit předškolního vzdělávání"/>
            </w:dropDownList>
          </w:sdtPr>
          <w:sdtEndPr/>
          <w:sdtContent>
            <w:tc>
              <w:tcPr>
                <w:tcW w:w="2415" w:type="dxa"/>
                <w:gridSpan w:val="5"/>
                <w:vAlign w:val="center"/>
              </w:tcPr>
              <w:p w14:paraId="0E59FDAE" w14:textId="3F4BEA0E" w:rsidR="00674DBA" w:rsidRPr="00D73DAC" w:rsidRDefault="00725939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965482F" w14:textId="146FD96E" w:rsidR="00F50D58" w:rsidRDefault="00C57276" w:rsidP="00437907">
            <w:r>
              <w:t xml:space="preserve">IDENTIFIKACE </w:t>
            </w:r>
            <w:r w:rsidRPr="00F50D58">
              <w:t>ŽADATEL</w:t>
            </w:r>
            <w:r>
              <w:t xml:space="preserve">E </w:t>
            </w:r>
            <w:r w:rsidR="00F50D58" w:rsidRPr="00F50D58">
              <w:t>(IZO)</w:t>
            </w:r>
          </w:p>
          <w:p w14:paraId="13CFB8AF" w14:textId="6BCAF641" w:rsidR="005748F0" w:rsidRPr="00D73DAC" w:rsidRDefault="00C57276" w:rsidP="009C101E">
            <w:pPr>
              <w:rPr>
                <w:i/>
                <w:sz w:val="20"/>
                <w:szCs w:val="20"/>
              </w:rPr>
            </w:pPr>
            <w:r w:rsidRPr="00D73DAC">
              <w:rPr>
                <w:i/>
                <w:sz w:val="20"/>
                <w:szCs w:val="20"/>
              </w:rPr>
              <w:t>(</w:t>
            </w:r>
            <w:r w:rsidR="009C101E"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="00215162" w:rsidRPr="00D73DAC">
              <w:rPr>
                <w:i/>
                <w:sz w:val="20"/>
                <w:szCs w:val="20"/>
              </w:rPr>
              <w:t>kontaktní údaje</w:t>
            </w:r>
            <w:r w:rsidR="009C101E">
              <w:rPr>
                <w:i/>
                <w:sz w:val="20"/>
                <w:szCs w:val="20"/>
              </w:rPr>
              <w:t xml:space="preserve"> </w:t>
            </w:r>
            <w:r w:rsidR="0085141D">
              <w:rPr>
                <w:i/>
                <w:sz w:val="20"/>
                <w:szCs w:val="20"/>
              </w:rPr>
              <w:t>bud</w:t>
            </w:r>
            <w:r w:rsidR="009C101E">
              <w:rPr>
                <w:i/>
                <w:sz w:val="20"/>
                <w:szCs w:val="20"/>
              </w:rPr>
              <w:t>ou</w:t>
            </w:r>
            <w:r w:rsidR="0085141D">
              <w:rPr>
                <w:i/>
                <w:sz w:val="20"/>
                <w:szCs w:val="20"/>
              </w:rPr>
              <w:t xml:space="preserve">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22ECD7B6" w14:textId="7F4C9213" w:rsidR="005748F0" w:rsidRPr="00D73DAC" w:rsidRDefault="005748F0" w:rsidP="00437907"/>
        </w:tc>
      </w:tr>
      <w:tr w:rsidR="005748F0" w14:paraId="171DD587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514F24DA" w14:textId="15ED1AE9" w:rsidR="00C57276" w:rsidRPr="00F50D58" w:rsidRDefault="005748F0" w:rsidP="00437907">
            <w:r w:rsidRPr="00F50D58">
              <w:t>PARTNER/PARTNEŘI PROJEKTU</w:t>
            </w:r>
          </w:p>
          <w:p w14:paraId="39B03F7E" w14:textId="12DB2B8B" w:rsidR="005748F0" w:rsidRPr="00F50D58" w:rsidRDefault="005748F0" w:rsidP="00B830A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 w:rsidR="00D73DAC">
              <w:rPr>
                <w:i/>
                <w:sz w:val="20"/>
              </w:rPr>
              <w:t>výčet zapojených subjektů</w:t>
            </w:r>
            <w:r w:rsidR="00B830A7">
              <w:rPr>
                <w:i/>
                <w:sz w:val="20"/>
              </w:rPr>
              <w:t xml:space="preserve"> - </w:t>
            </w:r>
            <w:r w:rsidR="00B830A7">
              <w:rPr>
                <w:i/>
                <w:sz w:val="20"/>
                <w:szCs w:val="20"/>
              </w:rPr>
              <w:t>název, právní subjektivita, sídlo, odpovědné osoby;</w:t>
            </w:r>
            <w:r w:rsidR="00D73DAC">
              <w:rPr>
                <w:i/>
                <w:sz w:val="20"/>
              </w:rPr>
              <w:t xml:space="preserve">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4683" w:type="dxa"/>
            <w:gridSpan w:val="11"/>
            <w:vAlign w:val="center"/>
          </w:tcPr>
          <w:p w14:paraId="3980A3EF" w14:textId="77777777" w:rsidR="005748F0" w:rsidRPr="00F50D58" w:rsidRDefault="005748F0" w:rsidP="00437907"/>
        </w:tc>
      </w:tr>
      <w:tr w:rsidR="00D73DAC" w14:paraId="4DFF86A8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6E955D61" w14:textId="77777777" w:rsidR="00D73DAC" w:rsidRPr="00F50D58" w:rsidRDefault="00D73DAC" w:rsidP="00437907">
            <w:r w:rsidRPr="00F50D58">
              <w:t>MÍSTO REALIZACE PROJEKTU</w:t>
            </w:r>
          </w:p>
          <w:p w14:paraId="732C3B0F" w14:textId="19C1CB1A" w:rsidR="00D73DAC" w:rsidRPr="0085263C" w:rsidRDefault="00D73DAC" w:rsidP="00437907">
            <w:pPr>
              <w:rPr>
                <w:i/>
                <w:sz w:val="20"/>
                <w:szCs w:val="20"/>
              </w:rPr>
            </w:pPr>
            <w:r w:rsidRPr="0085263C">
              <w:rPr>
                <w:i/>
                <w:sz w:val="20"/>
                <w:szCs w:val="20"/>
              </w:rPr>
              <w:t xml:space="preserve">(výběr SO ORP; </w:t>
            </w:r>
            <w:r w:rsidR="0085263C">
              <w:rPr>
                <w:i/>
                <w:sz w:val="20"/>
                <w:szCs w:val="20"/>
              </w:rPr>
              <w:t xml:space="preserve">vypsat </w:t>
            </w:r>
            <w:r w:rsidRPr="0085263C">
              <w:rPr>
                <w:i/>
                <w:sz w:val="20"/>
                <w:szCs w:val="20"/>
              </w:rPr>
              <w:t>konkrétní město/obec)</w:t>
            </w:r>
          </w:p>
        </w:tc>
        <w:sdt>
          <w:sdtPr>
            <w:alias w:val="SO ORP"/>
            <w:tag w:val="SO ORP"/>
            <w:id w:val="-1773772530"/>
            <w:lock w:val="sdtLocked"/>
            <w:placeholder>
              <w:docPart w:val="956863FC1FD44DF7A22B5A0B737D366A"/>
            </w:placeholder>
            <w:showingPlcHdr/>
            <w:dropDownList>
              <w:listItem w:value="Zvolte položku."/>
              <w:listItem w:displayText="Beroun" w:value="Beroun"/>
              <w:listItem w:displayText="Benešov" w:value="Benešov"/>
              <w:listItem w:displayText="Brandýs n. Labem" w:value="Brandýs n. Labem"/>
              <w:listItem w:displayText="Černošice" w:value="Černošice"/>
              <w:listItem w:displayText="Český Brod" w:value="Český Brod"/>
              <w:listItem w:displayText="Dobříš" w:value="Dobříš"/>
              <w:listItem w:displayText="Kladno" w:value="Kladno"/>
              <w:listItem w:displayText="Kralupy n. Vltavou" w:value="Kralupy n. Vltavou"/>
              <w:listItem w:displayText="Lysá n. Labem" w:value="Lysá n. Labem"/>
              <w:listItem w:displayText="Mělník" w:value="Mělník"/>
              <w:listItem w:displayText="Neratovice" w:value="Neratovice"/>
              <w:listItem w:displayText="Říčany" w:value="Říčany"/>
              <w:listItem w:displayText="Slaný" w:value="Slaný"/>
            </w:dropDownList>
          </w:sdtPr>
          <w:sdtEndPr/>
          <w:sdtContent>
            <w:tc>
              <w:tcPr>
                <w:tcW w:w="2268" w:type="dxa"/>
                <w:gridSpan w:val="6"/>
                <w:vAlign w:val="center"/>
              </w:tcPr>
              <w:p w14:paraId="37F0D76D" w14:textId="5D837469" w:rsidR="00D73DAC" w:rsidRPr="00F50D58" w:rsidRDefault="00D73DAC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415" w:type="dxa"/>
            <w:gridSpan w:val="5"/>
            <w:vAlign w:val="center"/>
          </w:tcPr>
          <w:p w14:paraId="02E2B327" w14:textId="6D06C643" w:rsidR="00D73DAC" w:rsidRPr="00F50D58" w:rsidRDefault="00D73DAC" w:rsidP="00437907"/>
        </w:tc>
      </w:tr>
      <w:tr w:rsidR="005748F0" w14:paraId="147B58AE" w14:textId="77777777" w:rsidTr="00960B8B">
        <w:trPr>
          <w:trHeight w:val="505"/>
        </w:trPr>
        <w:tc>
          <w:tcPr>
            <w:tcW w:w="4957" w:type="dxa"/>
            <w:gridSpan w:val="4"/>
            <w:vAlign w:val="center"/>
          </w:tcPr>
          <w:p w14:paraId="4BA8B00E" w14:textId="77777777" w:rsidR="005748F0" w:rsidRDefault="005748F0" w:rsidP="00437907">
            <w:r w:rsidRPr="00F50D58">
              <w:t>JAKÝ PROBLÉM PROJEKT ŘEŠÍ?</w:t>
            </w:r>
          </w:p>
          <w:p w14:paraId="5EDDAA4E" w14:textId="2176EF84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78DB69EB" w14:textId="161F0EF0" w:rsidR="005748F0" w:rsidRPr="00F50D58" w:rsidRDefault="005748F0" w:rsidP="006F6269"/>
        </w:tc>
      </w:tr>
      <w:tr w:rsidR="005748F0" w14:paraId="10D801D2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B336A00" w14:textId="77777777" w:rsidR="005748F0" w:rsidRDefault="005748F0" w:rsidP="00437907">
            <w:r w:rsidRPr="00F50D58">
              <w:t>JAKÉ JSOU PŘÍČINY PROBLÉMU?</w:t>
            </w:r>
          </w:p>
          <w:p w14:paraId="5B05CBDF" w14:textId="6E764E59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086B20DA" w14:textId="6D51FDE4" w:rsidR="005748F0" w:rsidRPr="00F50D58" w:rsidRDefault="005748F0" w:rsidP="00437907"/>
        </w:tc>
      </w:tr>
      <w:tr w:rsidR="005748F0" w14:paraId="2A05C2C5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41373394" w14:textId="77777777" w:rsidR="005748F0" w:rsidRDefault="005748F0" w:rsidP="00437907">
            <w:r w:rsidRPr="00F50D58">
              <w:t>CO JE CÍLEM PROJEKTU?</w:t>
            </w:r>
          </w:p>
          <w:p w14:paraId="7C51DD53" w14:textId="7DC289F5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6BA4BD79" w14:textId="77777777" w:rsidR="005748F0" w:rsidRPr="00F50D58" w:rsidRDefault="005748F0" w:rsidP="00437907"/>
        </w:tc>
      </w:tr>
      <w:tr w:rsidR="005748F0" w14:paraId="0AB08E96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2852AA1" w14:textId="69C11F07" w:rsidR="005748F0" w:rsidRDefault="005748F0" w:rsidP="00437907">
            <w:r w:rsidRPr="00F50D58">
              <w:t>JAKÁ ZMĚNA/Y JE/JSOU V DŮSLEDKU PROJEKTU OČEKÁVÁNA/Y?</w:t>
            </w:r>
            <w:r w:rsidR="00B830A7">
              <w:t xml:space="preserve"> </w:t>
            </w:r>
          </w:p>
          <w:p w14:paraId="3A0DC420" w14:textId="30D046C1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3D29E12F" w14:textId="77777777" w:rsidR="005748F0" w:rsidRPr="00F50D58" w:rsidRDefault="005748F0" w:rsidP="00437907"/>
        </w:tc>
      </w:tr>
      <w:tr w:rsidR="005748F0" w14:paraId="5FD49789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1BC133A" w14:textId="77777777" w:rsidR="005748F0" w:rsidRDefault="005748F0" w:rsidP="00437907">
            <w:r w:rsidRPr="00F50D58">
              <w:t>JAKÉ AKTIVITY BUDOU V PROJEKTU REALIZOVÁNY?</w:t>
            </w:r>
          </w:p>
          <w:p w14:paraId="5EACB7CF" w14:textId="473A4C12" w:rsidR="00B830A7" w:rsidRPr="009C101E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231460DC" w14:textId="77777777" w:rsidR="005748F0" w:rsidRPr="00F50D58" w:rsidRDefault="005748F0" w:rsidP="00437907"/>
        </w:tc>
      </w:tr>
      <w:tr w:rsidR="005748F0" w14:paraId="427B509F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0316FC1A" w14:textId="77777777" w:rsidR="005748F0" w:rsidRDefault="005748F0" w:rsidP="00437907">
            <w:r w:rsidRPr="00F50D58">
              <w:t>CÍLOVÁ SKUPINA</w:t>
            </w:r>
          </w:p>
          <w:p w14:paraId="4649503F" w14:textId="4E5EB113" w:rsidR="00B830A7" w:rsidRPr="009C101E" w:rsidRDefault="00B830A7" w:rsidP="00B830A7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4683" w:type="dxa"/>
            <w:gridSpan w:val="11"/>
            <w:vAlign w:val="center"/>
          </w:tcPr>
          <w:p w14:paraId="05986585" w14:textId="77777777" w:rsidR="005748F0" w:rsidRPr="00F50D58" w:rsidRDefault="005748F0" w:rsidP="00437907"/>
        </w:tc>
      </w:tr>
      <w:tr w:rsidR="005748F0" w14:paraId="5CF05BAF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321C2989" w14:textId="7D723872" w:rsidR="005748F0" w:rsidRDefault="005748F0" w:rsidP="00437907">
            <w:r w:rsidRPr="00F50D58">
              <w:t>POPIS VÝCHOZÍHO STAVU A ZDŮVODNĚNÍ POTŘEBY PROJEKTU</w:t>
            </w:r>
            <w:r w:rsidR="00B830A7">
              <w:t xml:space="preserve"> </w:t>
            </w:r>
          </w:p>
          <w:p w14:paraId="0FD0AB2C" w14:textId="21EC58CA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53436E6E" w14:textId="77777777" w:rsidR="005748F0" w:rsidRPr="00F50D58" w:rsidRDefault="005748F0" w:rsidP="00437907"/>
        </w:tc>
      </w:tr>
      <w:tr w:rsidR="005748F0" w14:paraId="4454064A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59A6B88C" w14:textId="77777777" w:rsidR="005748F0" w:rsidRDefault="005748F0" w:rsidP="00F47F52">
            <w:r w:rsidRPr="00F50D58">
              <w:t>STRUČNÝ POPIS PROJEKTU</w:t>
            </w:r>
          </w:p>
          <w:p w14:paraId="17B91AA7" w14:textId="5C406380" w:rsidR="00B830A7" w:rsidRPr="00F50D58" w:rsidRDefault="00B830A7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33404997" w14:textId="77777777" w:rsidR="005748F0" w:rsidRPr="00F50D58" w:rsidRDefault="005748F0" w:rsidP="00437907"/>
        </w:tc>
      </w:tr>
      <w:tr w:rsidR="005748F0" w14:paraId="7B52B57D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668215F4" w14:textId="77777777" w:rsidR="005748F0" w:rsidRPr="00F50D58" w:rsidRDefault="005748F0" w:rsidP="00437907">
            <w:r w:rsidRPr="00F50D58">
              <w:t>POPIS ZPŮSOBU REALIZACE</w:t>
            </w:r>
          </w:p>
          <w:p w14:paraId="27912003" w14:textId="779CE915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popis jednotlivých etap realizace, předpoklady a podmínky realizace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0585DBED" w14:textId="77777777" w:rsidR="005748F0" w:rsidRPr="00F50D58" w:rsidRDefault="005748F0" w:rsidP="00437907"/>
        </w:tc>
      </w:tr>
      <w:tr w:rsidR="00B52C9A" w14:paraId="6F93E387" w14:textId="01C77376" w:rsidTr="007334B3">
        <w:trPr>
          <w:trHeight w:val="567"/>
        </w:trPr>
        <w:tc>
          <w:tcPr>
            <w:tcW w:w="4957" w:type="dxa"/>
            <w:gridSpan w:val="4"/>
            <w:vAlign w:val="center"/>
          </w:tcPr>
          <w:p w14:paraId="500D6943" w14:textId="42A609DB" w:rsidR="00B52C9A" w:rsidRPr="00F50D58" w:rsidRDefault="00B52C9A" w:rsidP="00437907">
            <w:r w:rsidRPr="00F50D58">
              <w:t xml:space="preserve">SOULAD S MAP/KAP </w:t>
            </w:r>
            <w:r w:rsidRPr="00F50D58">
              <w:br/>
            </w:r>
            <w:r w:rsidRPr="00F50D58">
              <w:rPr>
                <w:i/>
                <w:sz w:val="20"/>
              </w:rPr>
              <w:t>(souhlasné zaškrtněte)</w:t>
            </w:r>
          </w:p>
        </w:tc>
        <w:tc>
          <w:tcPr>
            <w:tcW w:w="780" w:type="dxa"/>
            <w:gridSpan w:val="2"/>
            <w:vAlign w:val="center"/>
          </w:tcPr>
          <w:p w14:paraId="2D8C0476" w14:textId="6534AEA3" w:rsidR="00B52C9A" w:rsidRPr="00F50D58" w:rsidRDefault="00B52C9A" w:rsidP="00437907">
            <w:r>
              <w:t>Ano</w:t>
            </w:r>
          </w:p>
        </w:tc>
        <w:sdt>
          <w:sdtPr>
            <w:alias w:val="ANO"/>
            <w:tag w:val="ANO"/>
            <w:id w:val="3694181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gridSpan w:val="3"/>
                <w:vAlign w:val="center"/>
              </w:tcPr>
              <w:p w14:paraId="306AA0BA" w14:textId="3DABFCAA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0" w:type="dxa"/>
            <w:gridSpan w:val="2"/>
            <w:vAlign w:val="center"/>
          </w:tcPr>
          <w:p w14:paraId="0C2EEDC1" w14:textId="2B0C8F3C" w:rsidR="00B52C9A" w:rsidRPr="00F50D58" w:rsidRDefault="00B52C9A" w:rsidP="00437907">
            <w:r>
              <w:t>Ne</w:t>
            </w:r>
          </w:p>
        </w:tc>
        <w:sdt>
          <w:sdtPr>
            <w:alias w:val="NE"/>
            <w:tag w:val="NE"/>
            <w:id w:val="20767053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gridSpan w:val="2"/>
                <w:vAlign w:val="center"/>
              </w:tcPr>
              <w:p w14:paraId="5E420A93" w14:textId="6D427EEF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0" w:type="dxa"/>
            <w:vAlign w:val="center"/>
          </w:tcPr>
          <w:p w14:paraId="7F63C6AC" w14:textId="27678CA8" w:rsidR="00B52C9A" w:rsidRPr="00F50D58" w:rsidRDefault="00B52C9A" w:rsidP="00437907">
            <w:r>
              <w:t>Nerelevantní (MŠ)</w:t>
            </w:r>
          </w:p>
        </w:tc>
        <w:sdt>
          <w:sdtPr>
            <w:alias w:val="NERELEVANTNÍ (MŠ)"/>
            <w:tag w:val="NERELEVANTNÍ (MŠ)"/>
            <w:id w:val="3309622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vAlign w:val="center"/>
              </w:tcPr>
              <w:p w14:paraId="5BA514A9" w14:textId="179242ED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586" w14:paraId="643E2EB4" w14:textId="77777777" w:rsidTr="00960B8B">
        <w:trPr>
          <w:trHeight w:val="567"/>
        </w:trPr>
        <w:tc>
          <w:tcPr>
            <w:tcW w:w="4957" w:type="dxa"/>
            <w:gridSpan w:val="4"/>
          </w:tcPr>
          <w:p w14:paraId="55BD9385" w14:textId="24E27CF3" w:rsidR="00DF6586" w:rsidRDefault="00DF6586" w:rsidP="00437907">
            <w:r>
              <w:t>ZAJIŠTĚNÍ UDRŽITELNOSTI PROJEKTU</w:t>
            </w:r>
          </w:p>
          <w:p w14:paraId="5914E603" w14:textId="64D13BAB" w:rsidR="00DF6586" w:rsidRPr="00F50D58" w:rsidRDefault="00DF6586" w:rsidP="00437907">
            <w:r w:rsidRPr="00DF6586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4683" w:type="dxa"/>
            <w:gridSpan w:val="11"/>
            <w:vAlign w:val="center"/>
          </w:tcPr>
          <w:p w14:paraId="11C8ED24" w14:textId="77777777" w:rsidR="00DF6586" w:rsidRPr="00B830A7" w:rsidRDefault="00DF6586" w:rsidP="00437907">
            <w:pPr>
              <w:spacing w:before="20" w:after="20"/>
            </w:pPr>
          </w:p>
        </w:tc>
      </w:tr>
      <w:tr w:rsidR="005748F0" w14:paraId="0E5857D0" w14:textId="77777777" w:rsidTr="00960B8B">
        <w:trPr>
          <w:trHeight w:val="567"/>
        </w:trPr>
        <w:tc>
          <w:tcPr>
            <w:tcW w:w="4957" w:type="dxa"/>
            <w:gridSpan w:val="4"/>
            <w:vMerge w:val="restart"/>
          </w:tcPr>
          <w:p w14:paraId="2F096490" w14:textId="77777777" w:rsidR="005748F0" w:rsidRPr="00F50D58" w:rsidRDefault="005748F0" w:rsidP="00437907">
            <w:r w:rsidRPr="00F50D58">
              <w:t>STAV PŘIPRAVENOSTI PROJEKTU</w:t>
            </w:r>
          </w:p>
          <w:p w14:paraId="1663AE60" w14:textId="77777777" w:rsidR="005748F0" w:rsidRPr="00F50D58" w:rsidRDefault="005748F0" w:rsidP="00437907">
            <w:r w:rsidRPr="00F50D58">
              <w:rPr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4683" w:type="dxa"/>
            <w:gridSpan w:val="11"/>
            <w:vAlign w:val="center"/>
          </w:tcPr>
          <w:p w14:paraId="092545FC" w14:textId="5E089514" w:rsidR="005748F0" w:rsidRPr="00B830A7" w:rsidRDefault="005748F0" w:rsidP="00437907">
            <w:pPr>
              <w:spacing w:before="20" w:after="20"/>
            </w:pPr>
            <w:r w:rsidRPr="00B830A7">
              <w:t>Prosím rozepište stav připravenosti projektu</w:t>
            </w:r>
            <w:r w:rsidR="00B830A7" w:rsidRPr="00B830A7">
              <w:t xml:space="preserve"> </w:t>
            </w:r>
            <w:r w:rsidR="00B830A7" w:rsidRPr="00B830A7">
              <w:rPr>
                <w:sz w:val="20"/>
                <w:szCs w:val="20"/>
              </w:rPr>
              <w:t>(max. 2 000 znaků)</w:t>
            </w:r>
            <w:r w:rsidRPr="00B830A7">
              <w:rPr>
                <w:sz w:val="20"/>
                <w:szCs w:val="20"/>
              </w:rPr>
              <w:t>:</w:t>
            </w:r>
          </w:p>
          <w:p w14:paraId="35656820" w14:textId="77777777" w:rsidR="005748F0" w:rsidRPr="00F50D58" w:rsidRDefault="005748F0" w:rsidP="00437907">
            <w:pPr>
              <w:spacing w:before="20" w:after="20"/>
            </w:pPr>
          </w:p>
        </w:tc>
      </w:tr>
      <w:tr w:rsidR="005748F0" w14:paraId="363A0960" w14:textId="77777777" w:rsidTr="00960B8B">
        <w:trPr>
          <w:trHeight w:val="567"/>
        </w:trPr>
        <w:tc>
          <w:tcPr>
            <w:tcW w:w="4957" w:type="dxa"/>
            <w:gridSpan w:val="4"/>
            <w:vMerge/>
          </w:tcPr>
          <w:p w14:paraId="6E2D8546" w14:textId="77777777" w:rsidR="005748F0" w:rsidRPr="00F50D58" w:rsidRDefault="005748F0" w:rsidP="00437907"/>
        </w:tc>
        <w:tc>
          <w:tcPr>
            <w:tcW w:w="4683" w:type="dxa"/>
            <w:gridSpan w:val="11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9"/>
              <w:gridCol w:w="611"/>
              <w:gridCol w:w="565"/>
              <w:gridCol w:w="1458"/>
            </w:tblGrid>
            <w:tr w:rsidR="005748F0" w:rsidRPr="00F50D58" w14:paraId="780D2835" w14:textId="77777777" w:rsidTr="00960B8B">
              <w:tc>
                <w:tcPr>
                  <w:tcW w:w="5000" w:type="pct"/>
                  <w:gridSpan w:val="4"/>
                </w:tcPr>
                <w:p w14:paraId="635ECFE7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 xml:space="preserve">A doplňte, jaké podkladové dokumenty již máte </w:t>
                  </w:r>
                </w:p>
                <w:p w14:paraId="475ACC53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>zpracované – zatrhněte v následujícím výčtu</w:t>
                  </w:r>
                </w:p>
                <w:p w14:paraId="015D6C3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inorHAnsi" w:hAnsiTheme="minorHAnsi"/>
                      <w:i w:val="0"/>
                      <w:sz w:val="22"/>
                      <w:szCs w:val="22"/>
                    </w:rPr>
                    <w:t>(nebo doplňte).</w:t>
                  </w:r>
                  <w:r w:rsidRPr="00F50D58">
                    <w:rPr>
                      <w:rFonts w:asciiTheme="majorHAnsi" w:hAnsiTheme="majorHAnsi"/>
                      <w:i w:val="0"/>
                    </w:rPr>
                    <w:t xml:space="preserve">  </w:t>
                  </w:r>
                </w:p>
              </w:tc>
            </w:tr>
            <w:tr w:rsidR="00960B8B" w:rsidRPr="00F50D58" w14:paraId="7968EA18" w14:textId="77777777" w:rsidTr="00960B8B">
              <w:tc>
                <w:tcPr>
                  <w:tcW w:w="2258" w:type="pct"/>
                  <w:shd w:val="clear" w:color="auto" w:fill="auto"/>
                </w:tcPr>
                <w:p w14:paraId="2BCC7C3B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EC6B5E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88" w:type="pct"/>
                </w:tcPr>
                <w:p w14:paraId="083E44C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518" w:type="pct"/>
                  <w:shd w:val="clear" w:color="auto" w:fill="auto"/>
                </w:tcPr>
                <w:p w14:paraId="57E14D8C" w14:textId="294E52AF" w:rsidR="005748F0" w:rsidRPr="00F50D58" w:rsidRDefault="005748F0" w:rsidP="00960B8B">
                  <w:pPr>
                    <w:pStyle w:val="Nadpis3"/>
                    <w:tabs>
                      <w:tab w:val="left" w:pos="2025"/>
                    </w:tabs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960B8B" w:rsidRPr="00F50D58" w14:paraId="2FCD3577" w14:textId="77777777" w:rsidTr="00960B8B">
              <w:tc>
                <w:tcPr>
                  <w:tcW w:w="2258" w:type="pct"/>
                  <w:shd w:val="clear" w:color="auto" w:fill="auto"/>
                </w:tcPr>
                <w:p w14:paraId="48E98C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2C6FA0E" w14:textId="6082983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673B4D0" w14:textId="5363B6CB" w:rsidR="00A62C88" w:rsidRPr="00F50D58" w:rsidRDefault="0083479C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7FEC8592" w14:textId="145C151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4658BFE6" w14:textId="77777777" w:rsidTr="00960B8B">
              <w:tc>
                <w:tcPr>
                  <w:tcW w:w="2258" w:type="pct"/>
                  <w:shd w:val="clear" w:color="auto" w:fill="auto"/>
                </w:tcPr>
                <w:p w14:paraId="6E88E0C8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14244E99" w14:textId="76C61D0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4FE7F376" w14:textId="26CBF9BA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73D255" w14:textId="56F1F3F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8C4A653" w14:textId="77777777" w:rsidTr="00960B8B">
              <w:tc>
                <w:tcPr>
                  <w:tcW w:w="2258" w:type="pct"/>
                  <w:shd w:val="clear" w:color="auto" w:fill="auto"/>
                </w:tcPr>
                <w:p w14:paraId="55C6BD29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453A93B" w14:textId="2DD2E22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58902662" w14:textId="232FAD1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2D1D514C" w14:textId="5E1D368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77CEB57C" w14:textId="77777777" w:rsidTr="00960B8B">
              <w:tc>
                <w:tcPr>
                  <w:tcW w:w="2258" w:type="pct"/>
                  <w:shd w:val="clear" w:color="auto" w:fill="auto"/>
                </w:tcPr>
                <w:p w14:paraId="0B2DB691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3C1882D" w14:textId="2E1B2B7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2922CB1" w14:textId="38D29B58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CC9765E" w14:textId="0F20D61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0047739A" w14:textId="77777777" w:rsidTr="00960B8B">
              <w:tc>
                <w:tcPr>
                  <w:tcW w:w="2258" w:type="pct"/>
                  <w:shd w:val="clear" w:color="auto" w:fill="auto"/>
                </w:tcPr>
                <w:p w14:paraId="55F31AD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A588749" w14:textId="46923B4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14AE0AC" w14:textId="66F36A2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9A0892" w14:textId="079BD9E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1F97C59" w14:textId="77777777" w:rsidTr="00960B8B">
              <w:tc>
                <w:tcPr>
                  <w:tcW w:w="2258" w:type="pct"/>
                  <w:shd w:val="clear" w:color="auto" w:fill="auto"/>
                </w:tcPr>
                <w:p w14:paraId="502A950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0CA38B88" w14:textId="0E1C31D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2C906F" w14:textId="38221EA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ADDCB9" w14:textId="59B9C55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20B06460" w14:textId="77777777" w:rsidTr="00960B8B">
              <w:tc>
                <w:tcPr>
                  <w:tcW w:w="2258" w:type="pct"/>
                  <w:shd w:val="clear" w:color="auto" w:fill="auto"/>
                </w:tcPr>
                <w:p w14:paraId="6B2445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992453B" w14:textId="6CAA13A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2B76CF9D" w14:textId="1B556F4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08077216" w14:textId="38CF85F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A87F38A" w14:textId="77777777" w:rsidTr="00960B8B">
              <w:tc>
                <w:tcPr>
                  <w:tcW w:w="2258" w:type="pct"/>
                  <w:shd w:val="clear" w:color="auto" w:fill="auto"/>
                </w:tcPr>
                <w:p w14:paraId="2A077B1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C08D386" w14:textId="0D00E5B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A7BD27" w14:textId="27CD310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3107C93" w14:textId="1542C4A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6D675D4E" w14:textId="77777777" w:rsidTr="00960B8B">
              <w:tc>
                <w:tcPr>
                  <w:tcW w:w="2258" w:type="pct"/>
                  <w:shd w:val="clear" w:color="auto" w:fill="auto"/>
                </w:tcPr>
                <w:p w14:paraId="6C96AA5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B11575E" w14:textId="11838F8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13519EEC" w14:textId="4E6289D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4A7B42" w14:textId="5D6B214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9AF6511" w14:textId="77777777" w:rsidTr="00960B8B">
              <w:tc>
                <w:tcPr>
                  <w:tcW w:w="2258" w:type="pct"/>
                  <w:shd w:val="clear" w:color="auto" w:fill="auto"/>
                </w:tcPr>
                <w:p w14:paraId="31735A5F" w14:textId="77777777" w:rsidR="005748F0" w:rsidRPr="00F50D58" w:rsidRDefault="005748F0" w:rsidP="00437907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15EAAA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88" w:type="pct"/>
                </w:tcPr>
                <w:p w14:paraId="17C6A995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518" w:type="pct"/>
                  <w:shd w:val="clear" w:color="auto" w:fill="auto"/>
                </w:tcPr>
                <w:p w14:paraId="3B6480D6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F50D58" w:rsidRDefault="005748F0" w:rsidP="00437907"/>
        </w:tc>
      </w:tr>
      <w:tr w:rsidR="005748F0" w14:paraId="2DD61105" w14:textId="77777777" w:rsidTr="00960B8B">
        <w:trPr>
          <w:trHeight w:val="510"/>
        </w:trPr>
        <w:tc>
          <w:tcPr>
            <w:tcW w:w="4957" w:type="dxa"/>
            <w:gridSpan w:val="4"/>
            <w:vMerge w:val="restart"/>
          </w:tcPr>
          <w:p w14:paraId="6B867C04" w14:textId="77777777" w:rsidR="005748F0" w:rsidRPr="00F50D58" w:rsidRDefault="005748F0" w:rsidP="00437907">
            <w:r w:rsidRPr="00F50D58">
              <w:t>ČASOVÝ HARMONOGRAM REALIZACE PROJEKTU</w:t>
            </w:r>
          </w:p>
        </w:tc>
        <w:tc>
          <w:tcPr>
            <w:tcW w:w="4683" w:type="dxa"/>
            <w:gridSpan w:val="11"/>
            <w:vAlign w:val="center"/>
          </w:tcPr>
          <w:p w14:paraId="0E37B465" w14:textId="083653A3" w:rsidR="00012DB4" w:rsidRPr="00F50D58" w:rsidRDefault="0085141D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ředpokládané</w:t>
            </w:r>
            <w:r w:rsidR="003F2AEB" w:rsidRPr="00F50D58">
              <w:rPr>
                <w:i/>
                <w:sz w:val="20"/>
              </w:rPr>
              <w:t xml:space="preserve"> datum podání žádosti:</w:t>
            </w:r>
          </w:p>
          <w:sdt>
            <w:sdtPr>
              <w:id w:val="-1039819855"/>
              <w:lock w:val="sdtLocked"/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55E6CA8" w:rsidR="005748F0" w:rsidRPr="00F50D58" w:rsidRDefault="0085263C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960B8B">
        <w:trPr>
          <w:trHeight w:val="510"/>
        </w:trPr>
        <w:tc>
          <w:tcPr>
            <w:tcW w:w="4957" w:type="dxa"/>
            <w:gridSpan w:val="4"/>
            <w:vMerge/>
          </w:tcPr>
          <w:p w14:paraId="0857AC82" w14:textId="77777777" w:rsidR="005748F0" w:rsidRPr="00F50D58" w:rsidRDefault="005748F0" w:rsidP="00437907"/>
        </w:tc>
        <w:tc>
          <w:tcPr>
            <w:tcW w:w="4683" w:type="dxa"/>
            <w:gridSpan w:val="11"/>
            <w:vAlign w:val="center"/>
          </w:tcPr>
          <w:p w14:paraId="68BB87B1" w14:textId="77777777" w:rsidR="005748F0" w:rsidRDefault="00BA0E96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Z</w:t>
            </w:r>
            <w:r w:rsidR="005748F0" w:rsidRPr="00F50D58">
              <w:rPr>
                <w:i/>
                <w:sz w:val="20"/>
              </w:rPr>
              <w:t>ahájení a ukončení fyzické realizace projektu (měsíc/rok):</w:t>
            </w:r>
          </w:p>
          <w:sdt>
            <w:sdtPr>
              <w:alias w:val="Měsíc a rok"/>
              <w:tag w:val="Měsíc a rok"/>
              <w:id w:val="-533722558"/>
              <w:lock w:val="sdtLocked"/>
              <w:showingPlcHdr/>
              <w:date w:fullDate="2016-10-09T00:00:00Z">
                <w:dateFormat w:val="MMM-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681B9D7" w14:textId="412AE9BD" w:rsidR="001D6091" w:rsidRPr="00F50D58" w:rsidRDefault="0085263C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6B8052C9" w14:textId="77777777" w:rsidTr="00960B8B">
        <w:trPr>
          <w:trHeight w:val="567"/>
        </w:trPr>
        <w:tc>
          <w:tcPr>
            <w:tcW w:w="9640" w:type="dxa"/>
            <w:gridSpan w:val="15"/>
          </w:tcPr>
          <w:p w14:paraId="2F56663A" w14:textId="77777777" w:rsidR="005748F0" w:rsidRDefault="005748F0" w:rsidP="00437907">
            <w:r w:rsidRPr="00F50D58">
              <w:t>STRUKTURA FINANCOVÁNÍ PROJEKTU</w:t>
            </w:r>
          </w:p>
          <w:p w14:paraId="6E9F2CA3" w14:textId="5C2DEED3" w:rsidR="0085141D" w:rsidRPr="0085141D" w:rsidRDefault="0085141D" w:rsidP="00437907">
            <w:pPr>
              <w:rPr>
                <w:i/>
                <w:sz w:val="20"/>
                <w:szCs w:val="20"/>
              </w:rPr>
            </w:pPr>
            <w:r w:rsidRPr="0085141D">
              <w:rPr>
                <w:i/>
                <w:sz w:val="20"/>
                <w:szCs w:val="20"/>
              </w:rPr>
              <w:t>(v tis. Kč)</w:t>
            </w:r>
          </w:p>
        </w:tc>
      </w:tr>
      <w:tr w:rsidR="005748F0" w14:paraId="23AC5AE4" w14:textId="77777777" w:rsidTr="00960B8B">
        <w:trPr>
          <w:trHeight w:val="368"/>
        </w:trPr>
        <w:tc>
          <w:tcPr>
            <w:tcW w:w="1510" w:type="dxa"/>
            <w:vMerge w:val="restart"/>
          </w:tcPr>
          <w:p w14:paraId="34F4E6AD" w14:textId="77777777" w:rsidR="005748F0" w:rsidRPr="00F50D58" w:rsidRDefault="005748F0" w:rsidP="00437907">
            <w:pPr>
              <w:jc w:val="center"/>
            </w:pPr>
            <w:r w:rsidRPr="00F50D58">
              <w:rPr>
                <w:sz w:val="20"/>
              </w:rPr>
              <w:t>Celkové způsobilé výdaje (CZV)</w:t>
            </w:r>
          </w:p>
        </w:tc>
        <w:tc>
          <w:tcPr>
            <w:tcW w:w="3447" w:type="dxa"/>
            <w:gridSpan w:val="3"/>
            <w:vAlign w:val="center"/>
          </w:tcPr>
          <w:p w14:paraId="324245DA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2980" w:type="dxa"/>
            <w:gridSpan w:val="8"/>
            <w:vAlign w:val="center"/>
          </w:tcPr>
          <w:p w14:paraId="337E8F38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194914B6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sz w:val="20"/>
                <w:szCs w:val="20"/>
              </w:rPr>
              <w:t>Nezpůsobilé výdaje</w:t>
            </w:r>
          </w:p>
        </w:tc>
      </w:tr>
      <w:tr w:rsidR="005748F0" w14:paraId="37071FAE" w14:textId="77777777" w:rsidTr="00960B8B">
        <w:trPr>
          <w:trHeight w:val="367"/>
        </w:trPr>
        <w:tc>
          <w:tcPr>
            <w:tcW w:w="1510" w:type="dxa"/>
            <w:vMerge/>
          </w:tcPr>
          <w:p w14:paraId="2627AF53" w14:textId="77777777" w:rsidR="005748F0" w:rsidRPr="00F50D58" w:rsidRDefault="005748F0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B7DDC77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937" w:type="dxa"/>
          </w:tcPr>
          <w:p w14:paraId="067FAEDB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277" w:type="dxa"/>
            <w:gridSpan w:val="4"/>
            <w:vAlign w:val="center"/>
          </w:tcPr>
          <w:p w14:paraId="6B63B111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</w:p>
        </w:tc>
        <w:tc>
          <w:tcPr>
            <w:tcW w:w="1703" w:type="dxa"/>
            <w:gridSpan w:val="4"/>
            <w:vAlign w:val="center"/>
          </w:tcPr>
          <w:p w14:paraId="6A8CCB24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gridSpan w:val="3"/>
            <w:vMerge/>
            <w:vAlign w:val="center"/>
          </w:tcPr>
          <w:p w14:paraId="365A088F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A1C3482" w14:textId="77777777" w:rsidTr="00960B8B">
        <w:trPr>
          <w:trHeight w:val="567"/>
        </w:trPr>
        <w:tc>
          <w:tcPr>
            <w:tcW w:w="1510" w:type="dxa"/>
          </w:tcPr>
          <w:p w14:paraId="275725DD" w14:textId="77777777" w:rsidR="005748F0" w:rsidRPr="00F50D58" w:rsidRDefault="005748F0" w:rsidP="00437907"/>
        </w:tc>
        <w:tc>
          <w:tcPr>
            <w:tcW w:w="1510" w:type="dxa"/>
            <w:gridSpan w:val="2"/>
            <w:vAlign w:val="center"/>
          </w:tcPr>
          <w:p w14:paraId="555445FB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D0D9EF4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2E97B847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0D855A22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4FDF71C3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960B8B">
        <w:trPr>
          <w:trHeight w:val="567"/>
        </w:trPr>
        <w:tc>
          <w:tcPr>
            <w:tcW w:w="4957" w:type="dxa"/>
            <w:gridSpan w:val="4"/>
          </w:tcPr>
          <w:p w14:paraId="371743EE" w14:textId="2859E495" w:rsidR="005748F0" w:rsidRPr="00F50D58" w:rsidRDefault="009739E1" w:rsidP="00437907">
            <w:r>
              <w:t xml:space="preserve">RIZIKA </w:t>
            </w:r>
            <w:r w:rsidR="005748F0" w:rsidRPr="00F50D58">
              <w:t>PROJEKTU</w:t>
            </w:r>
          </w:p>
          <w:p w14:paraId="1295E019" w14:textId="2C38CD27" w:rsidR="005748F0" w:rsidRPr="00F50D58" w:rsidRDefault="005748F0" w:rsidP="00437907">
            <w:pPr>
              <w:rPr>
                <w:sz w:val="20"/>
                <w:szCs w:val="20"/>
              </w:rPr>
            </w:pPr>
            <w:r w:rsidRPr="00F50D58">
              <w:rPr>
                <w:i/>
                <w:sz w:val="20"/>
              </w:rPr>
              <w:t>(konkrétní rizika spojená s projektem a jak jim předejít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1AC2E25F" w14:textId="77777777" w:rsidR="005748F0" w:rsidRPr="00F50D58" w:rsidRDefault="005748F0" w:rsidP="00437907"/>
        </w:tc>
      </w:tr>
      <w:tr w:rsidR="001D6091" w14:paraId="4C9992B1" w14:textId="77777777" w:rsidTr="00960B8B">
        <w:trPr>
          <w:trHeight w:val="285"/>
        </w:trPr>
        <w:tc>
          <w:tcPr>
            <w:tcW w:w="4957" w:type="dxa"/>
            <w:gridSpan w:val="4"/>
            <w:vMerge w:val="restart"/>
          </w:tcPr>
          <w:p w14:paraId="75F9B914" w14:textId="77777777" w:rsidR="001D6091" w:rsidRPr="00F50D58" w:rsidRDefault="001D6091" w:rsidP="00437907">
            <w:r w:rsidRPr="00F50D58">
              <w:t>PROJEKT PODÁN DŘÍVE JAKO INDIVIDUÁLNÍ PROJEKT</w:t>
            </w:r>
          </w:p>
        </w:tc>
        <w:tc>
          <w:tcPr>
            <w:tcW w:w="623" w:type="dxa"/>
            <w:vAlign w:val="center"/>
          </w:tcPr>
          <w:p w14:paraId="66BE09D2" w14:textId="5DE0089B" w:rsidR="001D6091" w:rsidRPr="00F50D58" w:rsidRDefault="00B52C9A" w:rsidP="00437907">
            <w:pPr>
              <w:jc w:val="center"/>
            </w:pPr>
            <w:r>
              <w:t>Ano</w:t>
            </w:r>
          </w:p>
        </w:tc>
        <w:tc>
          <w:tcPr>
            <w:tcW w:w="624" w:type="dxa"/>
            <w:gridSpan w:val="2"/>
            <w:vAlign w:val="center"/>
          </w:tcPr>
          <w:p w14:paraId="540B4160" w14:textId="7316C56C" w:rsidR="001D6091" w:rsidRPr="00F50D58" w:rsidRDefault="00B52C9A" w:rsidP="00437907">
            <w:pPr>
              <w:jc w:val="center"/>
            </w:pPr>
            <w:r>
              <w:t>Ne</w:t>
            </w:r>
          </w:p>
        </w:tc>
        <w:tc>
          <w:tcPr>
            <w:tcW w:w="3436" w:type="dxa"/>
            <w:gridSpan w:val="8"/>
            <w:vAlign w:val="center"/>
          </w:tcPr>
          <w:p w14:paraId="4ED7EC85" w14:textId="77777777" w:rsidR="001D6091" w:rsidRPr="00F50D58" w:rsidRDefault="001D6091" w:rsidP="00437907">
            <w:r w:rsidRPr="00F50D58">
              <w:rPr>
                <w:sz w:val="20"/>
              </w:rPr>
              <w:t>Pokud ano, v jakém je projekt stavu?</w:t>
            </w:r>
          </w:p>
        </w:tc>
      </w:tr>
      <w:tr w:rsidR="001D6091" w14:paraId="5D3761E2" w14:textId="77777777" w:rsidTr="00960B8B">
        <w:trPr>
          <w:trHeight w:val="285"/>
        </w:trPr>
        <w:tc>
          <w:tcPr>
            <w:tcW w:w="4957" w:type="dxa"/>
            <w:gridSpan w:val="4"/>
            <w:vMerge/>
          </w:tcPr>
          <w:p w14:paraId="3A9D6B1D" w14:textId="77777777" w:rsidR="001D6091" w:rsidRPr="00F50D58" w:rsidRDefault="001D6091" w:rsidP="00437907"/>
        </w:tc>
        <w:sdt>
          <w:sdtPr>
            <w:alias w:val="ANO"/>
            <w:tag w:val="ANO"/>
            <w:id w:val="1001777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14:paraId="6F576738" w14:textId="4C0A86D9" w:rsidR="001D6091" w:rsidRPr="00F50D58" w:rsidRDefault="009739E1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vAlign w:val="center"/>
              </w:tcPr>
              <w:p w14:paraId="1138D7B9" w14:textId="23DC19E9" w:rsidR="001D6091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8"/>
            <w:vAlign w:val="center"/>
          </w:tcPr>
          <w:p w14:paraId="4CB880F0" w14:textId="77777777" w:rsidR="001D6091" w:rsidRPr="00F50D58" w:rsidRDefault="001D6091" w:rsidP="00437907"/>
        </w:tc>
      </w:tr>
      <w:tr w:rsidR="005748F0" w14:paraId="1BD49070" w14:textId="77777777" w:rsidTr="00960B8B">
        <w:trPr>
          <w:trHeight w:val="567"/>
        </w:trPr>
        <w:tc>
          <w:tcPr>
            <w:tcW w:w="4957" w:type="dxa"/>
            <w:gridSpan w:val="4"/>
          </w:tcPr>
          <w:p w14:paraId="30B30E1E" w14:textId="77777777" w:rsidR="005748F0" w:rsidRPr="00F50D58" w:rsidRDefault="005748F0" w:rsidP="00437907">
            <w:r w:rsidRPr="00F50D58">
              <w:t>DALŠÍ INFORMACE</w:t>
            </w:r>
          </w:p>
          <w:p w14:paraId="603167C4" w14:textId="66E285B3" w:rsidR="005748F0" w:rsidRPr="00F50D58" w:rsidRDefault="0085141D" w:rsidP="00B830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</w:t>
            </w:r>
            <w:r w:rsidR="00B830A7">
              <w:rPr>
                <w:i/>
                <w:sz w:val="20"/>
                <w:szCs w:val="20"/>
              </w:rPr>
              <w:t>i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>max. 2 000 znaků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6266C65C" w14:textId="77777777" w:rsidR="005748F0" w:rsidRPr="00F50D58" w:rsidRDefault="005748F0" w:rsidP="00437907"/>
        </w:tc>
      </w:tr>
      <w:tr w:rsidR="005748F0" w14:paraId="2CC1F7AE" w14:textId="77777777" w:rsidTr="00960B8B">
        <w:trPr>
          <w:trHeight w:val="869"/>
        </w:trPr>
        <w:tc>
          <w:tcPr>
            <w:tcW w:w="9640" w:type="dxa"/>
            <w:gridSpan w:val="15"/>
            <w:shd w:val="clear" w:color="auto" w:fill="33CCFF"/>
            <w:vAlign w:val="center"/>
          </w:tcPr>
          <w:p w14:paraId="44B5EA6F" w14:textId="77777777" w:rsidR="005748F0" w:rsidRPr="00F50D58" w:rsidRDefault="005748F0" w:rsidP="00437907">
            <w:r w:rsidRPr="00F50D58">
              <w:t xml:space="preserve">INDIKÁTORY PROJEKTU </w:t>
            </w:r>
          </w:p>
          <w:p w14:paraId="11EF84AF" w14:textId="00F31997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</w:t>
            </w:r>
            <w:r w:rsidR="00CF3448">
              <w:rPr>
                <w:i/>
                <w:sz w:val="20"/>
              </w:rPr>
              <w:t xml:space="preserve">vybrat </w:t>
            </w:r>
            <w:r w:rsidR="001F2CBD">
              <w:rPr>
                <w:i/>
                <w:sz w:val="20"/>
              </w:rPr>
              <w:t>všechny relevantní indikátory dle příslušné výzvy</w:t>
            </w:r>
            <w:r w:rsidRPr="00F50D58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1"/>
        <w:gridCol w:w="1147"/>
        <w:gridCol w:w="1413"/>
        <w:gridCol w:w="1478"/>
      </w:tblGrid>
      <w:tr w:rsidR="00C30B3D" w:rsidRPr="00D13118" w14:paraId="0248A541" w14:textId="77777777" w:rsidTr="004C2C75">
        <w:tc>
          <w:tcPr>
            <w:tcW w:w="5601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A50E80E" w:rsidR="00C30B3D" w:rsidRPr="00FF3125" w:rsidRDefault="00C30B3D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C30B3D" w:rsidRPr="00D13118" w14:paraId="1B9D0759" w14:textId="77777777" w:rsidTr="003821B3">
        <w:sdt>
          <w:sdtPr>
            <w:rPr>
              <w:b/>
            </w:rPr>
            <w:alias w:val="Indikátor"/>
            <w:tag w:val="Indikátor"/>
            <w:id w:val="-1553538492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120_Počet osob využívajících zařízení péče o děti do 3 let (osoby)" w:value="IROP_2.4_50120_Počet osob využívajících zařízení péče o děti do 3 let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6A130706" w14:textId="25747B5D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701675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BE65F9B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EE7F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662A3B35" w14:textId="77777777" w:rsidTr="00D517E5">
        <w:sdt>
          <w:sdtPr>
            <w:rPr>
              <w:b/>
            </w:rPr>
            <w:alias w:val="Indikátor"/>
            <w:tag w:val="Indikátor"/>
            <w:id w:val="962081906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020_Počet osob využívajících zařízení péče o děti (osoby)" w:value="IROP_2.4_50020_Počet osob využívajících zařízení péče o děti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A24261F" w14:textId="166D0CAB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27D734C0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60F7A2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ACDD9D3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354EC114" w14:textId="77777777" w:rsidTr="007D7332">
        <w:sdt>
          <w:sdtPr>
            <w:rPr>
              <w:b/>
            </w:rPr>
            <w:id w:val="-1095547308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120_Počet osob využívající zařízení péče o děti do 3 let (osoby)" w:value="IROP_2.4_50120_Počet osob využívající zařízení péče o děti do 3 let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3A8BDAA" w14:textId="32E626C7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B80DE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9E3BF3F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12C8DF5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</w:tbl>
    <w:p w14:paraId="3E93FFE8" w14:textId="77777777" w:rsidR="00A5166B" w:rsidRDefault="00A5166B" w:rsidP="009C101E">
      <w:pPr>
        <w:jc w:val="both"/>
        <w:rPr>
          <w:rFonts w:cs="Arial"/>
          <w:b/>
          <w:shd w:val="clear" w:color="auto" w:fill="FFFFFF"/>
        </w:rPr>
      </w:pPr>
    </w:p>
    <w:p w14:paraId="77A4F654" w14:textId="77777777" w:rsidR="003A54DB" w:rsidRDefault="003A54DB" w:rsidP="00364F51"/>
    <w:p w14:paraId="298393A4" w14:textId="66408E90" w:rsidR="00364F51" w:rsidRPr="007C1839" w:rsidRDefault="007C1839" w:rsidP="00364F51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0" w:name="_Toc450557137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lastRenderedPageBreak/>
        <w:t>ČESTNÉ PROHLÁŠENÍ</w:t>
      </w:r>
      <w:bookmarkEnd w:id="0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6E09866E" w14:textId="77777777" w:rsidR="00364F51" w:rsidRDefault="00364F51" w:rsidP="00364F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64F51" w:rsidRPr="007C1839" w14:paraId="4A730AE4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6D5" w14:textId="3E202A4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1E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4A80597A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F1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3DB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7870B60B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CE5" w14:textId="64DB75F1" w:rsidR="00364F51" w:rsidRPr="007C1839" w:rsidRDefault="00A5166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IČ/IZO</w:t>
            </w:r>
            <w:r w:rsidR="00364F51" w:rsidRPr="007C1839">
              <w:rPr>
                <w:rFonts w:cs="Arial"/>
                <w:b/>
                <w:bCs/>
              </w:rPr>
              <w:t>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349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044473A7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BA0" w14:textId="71EF0FD4" w:rsidR="00364F51" w:rsidRPr="007C1839" w:rsidRDefault="00B52C9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tární zástupce (o</w:t>
            </w:r>
            <w:r w:rsidR="00364F51" w:rsidRPr="007C1839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4B2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595C2169" w14:textId="77777777" w:rsidR="00364F51" w:rsidRPr="007C1839" w:rsidRDefault="00364F51" w:rsidP="00364F51"/>
    <w:p w14:paraId="23E1A57E" w14:textId="5ED1FA56" w:rsidR="002E26AF" w:rsidRPr="007C1839" w:rsidRDefault="00364F51" w:rsidP="002E26AF">
      <w:r w:rsidRPr="007C1839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2E26AF" w:rsidRPr="007C1839" w14:paraId="0B2386A7" w14:textId="77777777" w:rsidTr="002E26AF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9670" w14:textId="77777777" w:rsidR="002E26AF" w:rsidRPr="007C1839" w:rsidRDefault="002E26AF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8D83" w14:textId="1FBA5480" w:rsidR="002E26AF" w:rsidRPr="007C1839" w:rsidRDefault="002E26AF" w:rsidP="002E26AF">
            <w:pPr>
              <w:spacing w:line="312" w:lineRule="auto"/>
              <w:rPr>
                <w:rFonts w:cs="Arial"/>
              </w:rPr>
            </w:pPr>
          </w:p>
        </w:tc>
      </w:tr>
      <w:tr w:rsidR="002E26AF" w:rsidRPr="007C1839" w14:paraId="0315B20D" w14:textId="77777777" w:rsidTr="002E26AF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160A6" w14:textId="77777777" w:rsidR="002E26AF" w:rsidRPr="007C1839" w:rsidRDefault="002E26AF">
            <w:pPr>
              <w:rPr>
                <w:rFonts w:cs="Arial"/>
              </w:rPr>
            </w:pPr>
          </w:p>
        </w:tc>
      </w:tr>
      <w:tr w:rsidR="002E26AF" w:rsidRPr="007C1839" w14:paraId="7EDE9B78" w14:textId="77777777" w:rsidTr="002E26AF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4601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  <w:r w:rsidRPr="007C1839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97CA" w14:textId="77777777" w:rsidR="002E26AF" w:rsidRPr="007C1839" w:rsidRDefault="002E26AF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A01DE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12F" w14:textId="77777777" w:rsidR="002E26AF" w:rsidRPr="007C1839" w:rsidRDefault="002E26AF">
            <w:pPr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Razítko</w:t>
            </w:r>
            <w:r w:rsidRPr="007C1839">
              <w:rPr>
                <w:rFonts w:cs="Arial"/>
              </w:rPr>
              <w:t xml:space="preserve"> </w:t>
            </w:r>
            <w:r w:rsidRPr="007C1839">
              <w:rPr>
                <w:rFonts w:cs="Arial"/>
                <w:sz w:val="20"/>
                <w:szCs w:val="20"/>
              </w:rPr>
              <w:t>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497A" w14:textId="77777777" w:rsidR="002E26AF" w:rsidRPr="007C1839" w:rsidRDefault="002E26AF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7C1839">
              <w:rPr>
                <w:rFonts w:cs="Arial"/>
              </w:rPr>
              <w:t> </w:t>
            </w:r>
          </w:p>
        </w:tc>
      </w:tr>
    </w:tbl>
    <w:p w14:paraId="320FF700" w14:textId="2C48B810" w:rsidR="00364F51" w:rsidRDefault="00364F51" w:rsidP="002E26AF"/>
    <w:p w14:paraId="2CC16AB0" w14:textId="62058242" w:rsidR="0085278C" w:rsidRPr="009C101E" w:rsidRDefault="0085278C" w:rsidP="0085278C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</w:t>
      </w:r>
      <w:r w:rsidR="00B52C9A">
        <w:rPr>
          <w:rFonts w:cs="Arial"/>
          <w:b/>
          <w:shd w:val="clear" w:color="auto" w:fill="FFFFFF"/>
        </w:rPr>
        <w:t xml:space="preserve">ve </w:t>
      </w:r>
      <w:r w:rsidRPr="009C101E">
        <w:rPr>
          <w:rFonts w:cs="Arial"/>
          <w:b/>
          <w:shd w:val="clear" w:color="auto" w:fill="FFFFFF"/>
        </w:rPr>
        <w:t>výzv</w:t>
      </w:r>
      <w:r w:rsidR="00B52C9A"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14:paraId="1326AB72" w14:textId="77777777" w:rsidR="0085278C" w:rsidRPr="009C101E" w:rsidRDefault="0085278C" w:rsidP="0085278C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14:paraId="4D8BEF28" w14:textId="77777777" w:rsidR="0085278C" w:rsidRPr="009C101E" w:rsidRDefault="0085278C" w:rsidP="0085278C">
      <w:pPr>
        <w:pStyle w:val="Odstavecseseznamem"/>
        <w:rPr>
          <w:b/>
        </w:rPr>
      </w:pPr>
      <w:r w:rsidRPr="009C101E">
        <w:rPr>
          <w:b/>
        </w:rPr>
        <w:t>Adresa:</w:t>
      </w:r>
    </w:p>
    <w:p w14:paraId="0C62BAF5" w14:textId="77777777" w:rsidR="0085278C" w:rsidRPr="00A746B8" w:rsidRDefault="0085278C" w:rsidP="0085278C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14:paraId="42AB1249" w14:textId="77777777" w:rsidR="0085278C" w:rsidRPr="00A746B8" w:rsidRDefault="0085278C" w:rsidP="0085278C">
      <w:pPr>
        <w:pStyle w:val="Odstavecseseznamem"/>
      </w:pPr>
      <w:r w:rsidRPr="00A746B8">
        <w:t>Vyšehradská 57/2077</w:t>
      </w:r>
    </w:p>
    <w:p w14:paraId="37E946B9" w14:textId="77777777" w:rsidR="0085278C" w:rsidRDefault="0085278C" w:rsidP="0085278C">
      <w:pPr>
        <w:pStyle w:val="Odstavecseseznamem"/>
      </w:pPr>
      <w:r w:rsidRPr="00A746B8">
        <w:t>128 00 Praha 2 – Nové Město</w:t>
      </w:r>
    </w:p>
    <w:p w14:paraId="0B4AF6A2" w14:textId="77777777" w:rsidR="0085278C" w:rsidRDefault="0085278C" w:rsidP="0085278C">
      <w:pPr>
        <w:pStyle w:val="Odstavecseseznamem"/>
      </w:pPr>
    </w:p>
    <w:p w14:paraId="55E46D02" w14:textId="77777777" w:rsidR="0085278C" w:rsidRDefault="0085278C" w:rsidP="0085278C">
      <w:pPr>
        <w:pStyle w:val="Odstavecseseznamem"/>
      </w:pPr>
      <w:r>
        <w:t>Nebo</w:t>
      </w:r>
    </w:p>
    <w:p w14:paraId="3736BC7F" w14:textId="77777777" w:rsidR="0085278C" w:rsidRPr="00C35205" w:rsidRDefault="0085278C" w:rsidP="0085278C">
      <w:pPr>
        <w:pStyle w:val="Odstavecseseznamem"/>
      </w:pPr>
    </w:p>
    <w:p w14:paraId="49EA14A6" w14:textId="77777777" w:rsidR="0085278C" w:rsidRDefault="0085278C" w:rsidP="0085278C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14:paraId="34270D35" w14:textId="77777777" w:rsidR="0085278C" w:rsidRPr="00801655" w:rsidRDefault="0085278C" w:rsidP="0085278C">
      <w:pPr>
        <w:pStyle w:val="Odstavecseseznamem"/>
      </w:pPr>
      <w:r w:rsidRPr="00801655">
        <w:t>Institut plánování a rozvoje hl. města Prahy</w:t>
      </w:r>
    </w:p>
    <w:p w14:paraId="5932691E" w14:textId="77777777" w:rsidR="0085278C" w:rsidRDefault="0085278C" w:rsidP="0085278C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14:paraId="7DF78CF2" w14:textId="77777777" w:rsidR="0085278C" w:rsidRDefault="0085278C" w:rsidP="0085278C"/>
    <w:p w14:paraId="428BD153" w14:textId="77777777" w:rsidR="0085278C" w:rsidRDefault="0085278C" w:rsidP="0085278C">
      <w:r>
        <w:t xml:space="preserve">Projektový záměr zároveň zašlete v elektronické podobě na emailovou adresu </w:t>
      </w:r>
      <w:hyperlink r:id="rId8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p w14:paraId="03B75EED" w14:textId="77777777" w:rsidR="0085278C" w:rsidRPr="00364F51" w:rsidRDefault="0085278C" w:rsidP="002E26AF"/>
    <w:sectPr w:rsidR="0085278C" w:rsidRPr="00364F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C357" w14:textId="77777777" w:rsidR="00B96BA3" w:rsidRDefault="00B96BA3" w:rsidP="00B96BA3">
      <w:pPr>
        <w:spacing w:after="0" w:line="240" w:lineRule="auto"/>
      </w:pPr>
      <w:r>
        <w:separator/>
      </w:r>
    </w:p>
  </w:endnote>
  <w:endnote w:type="continuationSeparator" w:id="0">
    <w:p w14:paraId="79029ECB" w14:textId="77777777" w:rsidR="00B96BA3" w:rsidRDefault="00B96BA3" w:rsidP="00B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27472"/>
      <w:docPartObj>
        <w:docPartGallery w:val="Page Numbers (Bottom of Page)"/>
        <w:docPartUnique/>
      </w:docPartObj>
    </w:sdtPr>
    <w:sdtEndPr/>
    <w:sdtContent>
      <w:p w14:paraId="38147E9E" w14:textId="0B5A332D" w:rsidR="00B96BA3" w:rsidRDefault="00B96B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41">
          <w:rPr>
            <w:noProof/>
          </w:rPr>
          <w:t>1</w:t>
        </w:r>
        <w:r>
          <w:fldChar w:fldCharType="end"/>
        </w:r>
      </w:p>
    </w:sdtContent>
  </w:sdt>
  <w:p w14:paraId="4074F389" w14:textId="77777777" w:rsidR="00B96BA3" w:rsidRDefault="00B96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8422" w14:textId="77777777" w:rsidR="00B96BA3" w:rsidRDefault="00B96BA3" w:rsidP="00B96BA3">
      <w:pPr>
        <w:spacing w:after="0" w:line="240" w:lineRule="auto"/>
      </w:pPr>
      <w:r>
        <w:separator/>
      </w:r>
    </w:p>
  </w:footnote>
  <w:footnote w:type="continuationSeparator" w:id="0">
    <w:p w14:paraId="0F4B5B98" w14:textId="77777777" w:rsidR="00B96BA3" w:rsidRDefault="00B96BA3" w:rsidP="00B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32FA" w14:textId="59EC83EF" w:rsidR="00B96BA3" w:rsidRDefault="00090FF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E6088" wp14:editId="5A8C6855">
              <wp:simplePos x="0" y="0"/>
              <wp:positionH relativeFrom="column">
                <wp:posOffset>0</wp:posOffset>
              </wp:positionH>
              <wp:positionV relativeFrom="paragraph">
                <wp:posOffset>-124460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77404" id="Skupina 10" o:spid="_x0000_s1026" style="position:absolute;margin-left:0;margin-top:-9.8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eFFPTlEDAACCCQAADgAAAAAAAAAAAAAAAAA8AgAAZHJzL2Uyb0RvYy54bWxQSwECLQAU&#10;AAYACAAAACEAGZS7ycMAAACnAQAAGQAAAAAAAAAAAAAAAAC5BQAAZHJzL19yZWxzL2Uyb0RvYy54&#10;bWwucmVsc1BLAQItABQABgAIAAAAIQDoxJZL3wAAAAgBAAAPAAAAAAAAAAAAAAAAALM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F0"/>
    <w:rsid w:val="00012DB4"/>
    <w:rsid w:val="00055DE0"/>
    <w:rsid w:val="00090FF7"/>
    <w:rsid w:val="001646D8"/>
    <w:rsid w:val="001D6091"/>
    <w:rsid w:val="001F2CBD"/>
    <w:rsid w:val="00215162"/>
    <w:rsid w:val="002E26AF"/>
    <w:rsid w:val="00307620"/>
    <w:rsid w:val="003228F3"/>
    <w:rsid w:val="003340E9"/>
    <w:rsid w:val="00364F51"/>
    <w:rsid w:val="00377B80"/>
    <w:rsid w:val="003A54DB"/>
    <w:rsid w:val="003A78EC"/>
    <w:rsid w:val="003F2AEB"/>
    <w:rsid w:val="0048569A"/>
    <w:rsid w:val="00543A0B"/>
    <w:rsid w:val="00543E80"/>
    <w:rsid w:val="005748F0"/>
    <w:rsid w:val="00585D2B"/>
    <w:rsid w:val="005C5A75"/>
    <w:rsid w:val="00674DBA"/>
    <w:rsid w:val="006F6269"/>
    <w:rsid w:val="0070507D"/>
    <w:rsid w:val="00725939"/>
    <w:rsid w:val="007B1ABB"/>
    <w:rsid w:val="007C1839"/>
    <w:rsid w:val="0081680A"/>
    <w:rsid w:val="0083479C"/>
    <w:rsid w:val="0085141D"/>
    <w:rsid w:val="0085263C"/>
    <w:rsid w:val="0085278C"/>
    <w:rsid w:val="00914CE4"/>
    <w:rsid w:val="00960B8B"/>
    <w:rsid w:val="0096228E"/>
    <w:rsid w:val="00970CEB"/>
    <w:rsid w:val="009739E1"/>
    <w:rsid w:val="009A2306"/>
    <w:rsid w:val="009C101E"/>
    <w:rsid w:val="009E5B44"/>
    <w:rsid w:val="00A16541"/>
    <w:rsid w:val="00A37BF0"/>
    <w:rsid w:val="00A5166B"/>
    <w:rsid w:val="00A62C88"/>
    <w:rsid w:val="00AE1DA4"/>
    <w:rsid w:val="00B52C9A"/>
    <w:rsid w:val="00B830A7"/>
    <w:rsid w:val="00B83F15"/>
    <w:rsid w:val="00B96BA3"/>
    <w:rsid w:val="00BA0E96"/>
    <w:rsid w:val="00C30B3D"/>
    <w:rsid w:val="00C57276"/>
    <w:rsid w:val="00CD6FDB"/>
    <w:rsid w:val="00CF3448"/>
    <w:rsid w:val="00CF68F9"/>
    <w:rsid w:val="00D73DAC"/>
    <w:rsid w:val="00DA010D"/>
    <w:rsid w:val="00DF6586"/>
    <w:rsid w:val="00E33CD7"/>
    <w:rsid w:val="00E42E04"/>
    <w:rsid w:val="00F32162"/>
    <w:rsid w:val="00F34F0A"/>
    <w:rsid w:val="00F47F52"/>
    <w:rsid w:val="00F5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72BF"/>
  <w15:docId w15:val="{20A4E256-0D90-487A-BA00-D277BDD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4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34F0A"/>
    <w:rPr>
      <w:color w:val="808080"/>
    </w:rPr>
  </w:style>
  <w:style w:type="character" w:styleId="Siln">
    <w:name w:val="Strong"/>
    <w:basedOn w:val="Standardnpsmoodstavce"/>
    <w:uiPriority w:val="22"/>
    <w:qFormat/>
    <w:rsid w:val="009C10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101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10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BA3"/>
  </w:style>
  <w:style w:type="paragraph" w:styleId="Zpat">
    <w:name w:val="footer"/>
    <w:basedOn w:val="Normln"/>
    <w:link w:val="Zpat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BA3"/>
  </w:style>
  <w:style w:type="character" w:customStyle="1" w:styleId="Nadpis2Char">
    <w:name w:val="Nadpis 2 Char"/>
    <w:basedOn w:val="Standardnpsmoodstavce"/>
    <w:link w:val="Nadpis2"/>
    <w:uiPriority w:val="9"/>
    <w:semiHidden/>
    <w:rsid w:val="00364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CFE0003E74185A05C1807C0078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D25F8-8B91-4801-8CEE-F8773932026A}"/>
      </w:docPartPr>
      <w:docPartBody>
        <w:p w:rsidR="00D91788" w:rsidRDefault="009F455C" w:rsidP="009F455C">
          <w:pPr>
            <w:pStyle w:val="22FCFE0003E74185A05C1807C0078CD9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0DA13BB65D94A87BB5FB5D8EA383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F53A2-3059-4BE8-A8F1-917F8B7EA374}"/>
      </w:docPartPr>
      <w:docPartBody>
        <w:p w:rsidR="00D91788" w:rsidRDefault="009F455C" w:rsidP="009F455C">
          <w:pPr>
            <w:pStyle w:val="D0DA13BB65D94A87BB5FB5D8EA383087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956863FC1FD44DF7A22B5A0B737D3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8EDE7-8BE6-4041-9C84-5AF7C7FBC330}"/>
      </w:docPartPr>
      <w:docPartBody>
        <w:p w:rsidR="00D91788" w:rsidRDefault="009F455C" w:rsidP="009F455C">
          <w:pPr>
            <w:pStyle w:val="956863FC1FD44DF7A22B5A0B737D366A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4F5C430AB35740EC8649194C0636F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9BD02-C2A0-44B6-933D-94A165C37F3B}"/>
      </w:docPartPr>
      <w:docPartBody>
        <w:p w:rsidR="00D91788" w:rsidRDefault="009F455C" w:rsidP="009F455C">
          <w:pPr>
            <w:pStyle w:val="4F5C430AB35740EC8649194C0636FA74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219875CD86564664844C116E75C2F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523F9-11CF-4DF7-86D4-AF44C484404F}"/>
      </w:docPartPr>
      <w:docPartBody>
        <w:p w:rsidR="002A4B1A" w:rsidRDefault="009F455C" w:rsidP="009F455C">
          <w:pPr>
            <w:pStyle w:val="219875CD86564664844C116E75C2FF54"/>
          </w:pPr>
          <w:r w:rsidRPr="007770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B1"/>
    <w:rsid w:val="002A4B1A"/>
    <w:rsid w:val="009F455C"/>
    <w:rsid w:val="009F6BB1"/>
    <w:rsid w:val="00D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455C"/>
    <w:rPr>
      <w:color w:val="808080"/>
    </w:rPr>
  </w:style>
  <w:style w:type="paragraph" w:customStyle="1" w:styleId="6F7E946B2B194635B8DD8C44C5E9E797">
    <w:name w:val="6F7E946B2B194635B8DD8C44C5E9E797"/>
    <w:rsid w:val="009F6BB1"/>
    <w:rPr>
      <w:rFonts w:eastAsiaTheme="minorHAnsi"/>
      <w:lang w:eastAsia="en-US"/>
    </w:rPr>
  </w:style>
  <w:style w:type="paragraph" w:customStyle="1" w:styleId="6F7E946B2B194635B8DD8C44C5E9E7971">
    <w:name w:val="6F7E946B2B194635B8DD8C44C5E9E7971"/>
    <w:rsid w:val="009F6BB1"/>
    <w:rPr>
      <w:rFonts w:eastAsiaTheme="minorHAnsi"/>
      <w:lang w:eastAsia="en-US"/>
    </w:rPr>
  </w:style>
  <w:style w:type="paragraph" w:customStyle="1" w:styleId="22FCFE0003E74185A05C1807C0078CD9">
    <w:name w:val="22FCFE0003E74185A05C1807C0078CD9"/>
    <w:rsid w:val="009F6BB1"/>
    <w:rPr>
      <w:rFonts w:eastAsiaTheme="minorHAnsi"/>
      <w:lang w:eastAsia="en-US"/>
    </w:rPr>
  </w:style>
  <w:style w:type="paragraph" w:customStyle="1" w:styleId="D0DA13BB65D94A87BB5FB5D8EA383087">
    <w:name w:val="D0DA13BB65D94A87BB5FB5D8EA383087"/>
    <w:rsid w:val="009F6BB1"/>
    <w:rPr>
      <w:rFonts w:eastAsiaTheme="minorHAnsi"/>
      <w:lang w:eastAsia="en-US"/>
    </w:rPr>
  </w:style>
  <w:style w:type="paragraph" w:customStyle="1" w:styleId="956863FC1FD44DF7A22B5A0B737D366A">
    <w:name w:val="956863FC1FD44DF7A22B5A0B737D366A"/>
    <w:rsid w:val="009F6BB1"/>
    <w:rPr>
      <w:rFonts w:eastAsiaTheme="minorHAnsi"/>
      <w:lang w:eastAsia="en-US"/>
    </w:rPr>
  </w:style>
  <w:style w:type="paragraph" w:customStyle="1" w:styleId="4DD57F4E60B441CDA2E320A9408ECE36">
    <w:name w:val="4DD57F4E60B441CDA2E320A9408ECE36"/>
    <w:rsid w:val="009F6BB1"/>
    <w:rPr>
      <w:rFonts w:eastAsiaTheme="minorHAnsi"/>
      <w:lang w:eastAsia="en-US"/>
    </w:rPr>
  </w:style>
  <w:style w:type="paragraph" w:customStyle="1" w:styleId="68679AA35B904DE98D0A97C5803E7C2A">
    <w:name w:val="68679AA35B904DE98D0A97C5803E7C2A"/>
    <w:rsid w:val="009F6BB1"/>
    <w:rPr>
      <w:rFonts w:eastAsiaTheme="minorHAnsi"/>
      <w:lang w:eastAsia="en-US"/>
    </w:rPr>
  </w:style>
  <w:style w:type="paragraph" w:customStyle="1" w:styleId="639A6EC24A824EE1A7AA1A628D882A66">
    <w:name w:val="639A6EC24A824EE1A7AA1A628D882A66"/>
    <w:rsid w:val="009F6BB1"/>
  </w:style>
  <w:style w:type="paragraph" w:customStyle="1" w:styleId="5E9591DEA6774352B68FE45504533DB3">
    <w:name w:val="5E9591DEA6774352B68FE45504533DB3"/>
    <w:rsid w:val="009F6BB1"/>
  </w:style>
  <w:style w:type="paragraph" w:customStyle="1" w:styleId="D9D5D3029E434F6F903190266132EB7E">
    <w:name w:val="D9D5D3029E434F6F903190266132EB7E"/>
    <w:rsid w:val="009F6BB1"/>
  </w:style>
  <w:style w:type="paragraph" w:customStyle="1" w:styleId="B3DF0DA214344783A13533857E634C58">
    <w:name w:val="B3DF0DA214344783A13533857E634C58"/>
    <w:rsid w:val="009F6BB1"/>
  </w:style>
  <w:style w:type="paragraph" w:customStyle="1" w:styleId="A3162D4215FB4FD989474D251482DB8E">
    <w:name w:val="A3162D4215FB4FD989474D251482DB8E"/>
    <w:rsid w:val="009F6BB1"/>
  </w:style>
  <w:style w:type="paragraph" w:customStyle="1" w:styleId="4F5C430AB35740EC8649194C0636FA74">
    <w:name w:val="4F5C430AB35740EC8649194C0636FA74"/>
    <w:rsid w:val="009F6BB1"/>
  </w:style>
  <w:style w:type="paragraph" w:customStyle="1" w:styleId="22FCFE0003E74185A05C1807C0078CD91">
    <w:name w:val="22FCFE0003E74185A05C1807C0078CD91"/>
    <w:rsid w:val="009F455C"/>
    <w:rPr>
      <w:rFonts w:eastAsiaTheme="minorHAnsi"/>
      <w:lang w:eastAsia="en-US"/>
    </w:rPr>
  </w:style>
  <w:style w:type="paragraph" w:customStyle="1" w:styleId="D0DA13BB65D94A87BB5FB5D8EA3830871">
    <w:name w:val="D0DA13BB65D94A87BB5FB5D8EA3830871"/>
    <w:rsid w:val="009F455C"/>
    <w:rPr>
      <w:rFonts w:eastAsiaTheme="minorHAnsi"/>
      <w:lang w:eastAsia="en-US"/>
    </w:rPr>
  </w:style>
  <w:style w:type="paragraph" w:customStyle="1" w:styleId="4F5C430AB35740EC8649194C0636FA741">
    <w:name w:val="4F5C430AB35740EC8649194C0636FA741"/>
    <w:rsid w:val="009F455C"/>
    <w:rPr>
      <w:rFonts w:eastAsiaTheme="minorHAnsi"/>
      <w:lang w:eastAsia="en-US"/>
    </w:rPr>
  </w:style>
  <w:style w:type="paragraph" w:customStyle="1" w:styleId="219875CD86564664844C116E75C2FF54">
    <w:name w:val="219875CD86564664844C116E75C2FF54"/>
    <w:rsid w:val="009F455C"/>
    <w:rPr>
      <w:rFonts w:eastAsiaTheme="minorHAnsi"/>
      <w:lang w:eastAsia="en-US"/>
    </w:rPr>
  </w:style>
  <w:style w:type="paragraph" w:customStyle="1" w:styleId="956863FC1FD44DF7A22B5A0B737D366A1">
    <w:name w:val="956863FC1FD44DF7A22B5A0B737D366A1"/>
    <w:rsid w:val="009F455C"/>
    <w:rPr>
      <w:rFonts w:eastAsiaTheme="minorHAnsi"/>
      <w:lang w:eastAsia="en-US"/>
    </w:rPr>
  </w:style>
  <w:style w:type="paragraph" w:customStyle="1" w:styleId="4DD57F4E60B441CDA2E320A9408ECE361">
    <w:name w:val="4DD57F4E60B441CDA2E320A9408ECE361"/>
    <w:rsid w:val="009F455C"/>
    <w:rPr>
      <w:rFonts w:eastAsiaTheme="minorHAnsi"/>
      <w:lang w:eastAsia="en-US"/>
    </w:rPr>
  </w:style>
  <w:style w:type="paragraph" w:customStyle="1" w:styleId="68679AA35B904DE98D0A97C5803E7C2A1">
    <w:name w:val="68679AA35B904DE98D0A97C5803E7C2A1"/>
    <w:rsid w:val="009F455C"/>
    <w:rPr>
      <w:rFonts w:eastAsiaTheme="minorHAnsi"/>
      <w:lang w:eastAsia="en-US"/>
    </w:rPr>
  </w:style>
  <w:style w:type="paragraph" w:customStyle="1" w:styleId="D9D5D3029E434F6F903190266132EB7E1">
    <w:name w:val="D9D5D3029E434F6F903190266132EB7E1"/>
    <w:rsid w:val="009F455C"/>
    <w:rPr>
      <w:rFonts w:eastAsiaTheme="minorHAnsi"/>
      <w:lang w:eastAsia="en-US"/>
    </w:rPr>
  </w:style>
  <w:style w:type="paragraph" w:customStyle="1" w:styleId="B3DF0DA214344783A13533857E634C581">
    <w:name w:val="B3DF0DA214344783A13533857E634C581"/>
    <w:rsid w:val="009F455C"/>
    <w:rPr>
      <w:rFonts w:eastAsiaTheme="minorHAnsi"/>
      <w:lang w:eastAsia="en-US"/>
    </w:rPr>
  </w:style>
  <w:style w:type="paragraph" w:customStyle="1" w:styleId="69466EF1194543E88BCB27B66BB8D286">
    <w:name w:val="69466EF1194543E88BCB27B66BB8D286"/>
    <w:rsid w:val="009F45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7419-801A-4405-A926-DADB938D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wächterová Kristína Mgr. (IPR/SSP)</dc:creator>
  <cp:lastModifiedBy>Kleinwächterová Kristína Mgr. (IPR/SSP)</cp:lastModifiedBy>
  <cp:revision>7</cp:revision>
  <cp:lastPrinted>2016-06-16T09:07:00Z</cp:lastPrinted>
  <dcterms:created xsi:type="dcterms:W3CDTF">2017-01-12T14:46:00Z</dcterms:created>
  <dcterms:modified xsi:type="dcterms:W3CDTF">2017-01-17T09:39:00Z</dcterms:modified>
</cp:coreProperties>
</file>